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97F62F" w:rsidR="00DF4FD8" w:rsidRPr="00A410FF" w:rsidRDefault="00DD21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A39E69" w:rsidR="00222997" w:rsidRPr="0078428F" w:rsidRDefault="00DD21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647539" w:rsidR="00222997" w:rsidRPr="00927C1B" w:rsidRDefault="00DD2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86EBF2" w:rsidR="00222997" w:rsidRPr="00927C1B" w:rsidRDefault="00DD2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2AB2E9" w:rsidR="00222997" w:rsidRPr="00927C1B" w:rsidRDefault="00DD2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5BD2E3" w:rsidR="00222997" w:rsidRPr="00927C1B" w:rsidRDefault="00DD2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F21382" w:rsidR="00222997" w:rsidRPr="00927C1B" w:rsidRDefault="00DD2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987474" w:rsidR="00222997" w:rsidRPr="00927C1B" w:rsidRDefault="00DD2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1BFF4F" w:rsidR="00222997" w:rsidRPr="00927C1B" w:rsidRDefault="00DD21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CC27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16AB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810BA9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10D8F7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4C41DE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62336F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BE7642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B277C6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390693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5C3D3C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C66FA0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708EB6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74D69D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12DD1C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EB322E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112933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C691F9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9B2A36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B5C1F9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E2AF4D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BD9432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031687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D7C2A0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243E4E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9C30A3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1C34F6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F964DE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04501D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4CF69E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D97D23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65155B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B3C4AA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8E5203" w:rsidR="0041001E" w:rsidRPr="004B120E" w:rsidRDefault="00DD21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ED27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139D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21FC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70 Calendar</dc:title>
  <dc:subject>Free printable December 1970 Calendar</dc:subject>
  <dc:creator>General Blue Corporation</dc:creator>
  <keywords>December 1970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